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D7" w:rsidRDefault="00F43A30" w:rsidP="00FA65D7">
      <w:pPr>
        <w:jc w:val="both"/>
      </w:pPr>
      <w:r w:rsidRPr="00697E50">
        <w:t>PRILOG IV-</w:t>
      </w:r>
      <w:proofErr w:type="spellStart"/>
      <w:r w:rsidRPr="00697E50">
        <w:t>Tehničke</w:t>
      </w:r>
      <w:proofErr w:type="spellEnd"/>
      <w:r w:rsidRPr="00697E50">
        <w:t xml:space="preserve"> </w:t>
      </w:r>
      <w:proofErr w:type="spellStart"/>
      <w:r w:rsidRPr="00697E50">
        <w:t>specifikacije</w:t>
      </w:r>
      <w:proofErr w:type="spellEnd"/>
    </w:p>
    <w:p w:rsidR="00B72DDB" w:rsidRDefault="00B72DDB" w:rsidP="00FA65D7">
      <w:pPr>
        <w:jc w:val="both"/>
      </w:pPr>
    </w:p>
    <w:p w:rsidR="00B72DDB" w:rsidRDefault="00B72DDB" w:rsidP="00FA65D7">
      <w:pPr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3827"/>
        <w:gridCol w:w="2835"/>
        <w:gridCol w:w="1560"/>
      </w:tblGrid>
      <w:tr w:rsidR="00F43A30" w:rsidTr="00B72DDB">
        <w:tc>
          <w:tcPr>
            <w:tcW w:w="817" w:type="dxa"/>
            <w:shd w:val="clear" w:color="auto" w:fill="EEECE1"/>
          </w:tcPr>
          <w:p w:rsidR="00F43A30" w:rsidRPr="00F43A30" w:rsidRDefault="00F43A30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F43A30">
              <w:rPr>
                <w:rFonts w:cs="Calibri,Bold"/>
                <w:bCs/>
                <w:color w:val="000000"/>
                <w:sz w:val="24"/>
                <w:szCs w:val="24"/>
              </w:rPr>
              <w:t>R.br.</w:t>
            </w:r>
          </w:p>
        </w:tc>
        <w:tc>
          <w:tcPr>
            <w:tcW w:w="5103" w:type="dxa"/>
            <w:shd w:val="clear" w:color="auto" w:fill="EEECE1"/>
            <w:vAlign w:val="center"/>
          </w:tcPr>
          <w:p w:rsidR="00F43A30" w:rsidRPr="00F43A30" w:rsidRDefault="00F43A30" w:rsidP="00F43A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F43A30">
              <w:rPr>
                <w:bCs/>
                <w:sz w:val="24"/>
                <w:szCs w:val="24"/>
              </w:rPr>
              <w:t>Tražena</w:t>
            </w:r>
            <w:proofErr w:type="spellEnd"/>
            <w:r w:rsidRPr="00F43A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3A30">
              <w:rPr>
                <w:bCs/>
                <w:sz w:val="24"/>
                <w:szCs w:val="24"/>
              </w:rPr>
              <w:t>vrsta</w:t>
            </w:r>
            <w:proofErr w:type="spellEnd"/>
            <w:r w:rsidRPr="00F43A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3A30">
              <w:rPr>
                <w:bCs/>
                <w:sz w:val="24"/>
                <w:szCs w:val="24"/>
              </w:rPr>
              <w:t>i</w:t>
            </w:r>
            <w:proofErr w:type="spellEnd"/>
            <w:r w:rsidRPr="00F43A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3A30">
              <w:rPr>
                <w:bCs/>
                <w:sz w:val="24"/>
                <w:szCs w:val="24"/>
              </w:rPr>
              <w:t>specifikacije</w:t>
            </w:r>
            <w:proofErr w:type="spellEnd"/>
          </w:p>
        </w:tc>
        <w:tc>
          <w:tcPr>
            <w:tcW w:w="3827" w:type="dxa"/>
            <w:shd w:val="clear" w:color="auto" w:fill="EEECE1"/>
            <w:vAlign w:val="center"/>
          </w:tcPr>
          <w:p w:rsidR="00F43A30" w:rsidRPr="00F43A30" w:rsidRDefault="00F43A30" w:rsidP="00EE481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F43A30">
              <w:rPr>
                <w:bCs/>
                <w:sz w:val="24"/>
                <w:szCs w:val="24"/>
              </w:rPr>
              <w:t>Ponuđ</w:t>
            </w:r>
            <w:r w:rsidR="00EC1C5F">
              <w:rPr>
                <w:bCs/>
                <w:sz w:val="24"/>
                <w:szCs w:val="24"/>
              </w:rPr>
              <w:t>ene</w:t>
            </w:r>
            <w:proofErr w:type="spellEnd"/>
            <w:r w:rsidR="00EC1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C1C5F">
              <w:rPr>
                <w:bCs/>
                <w:sz w:val="24"/>
                <w:szCs w:val="24"/>
              </w:rPr>
              <w:t>specifikacije</w:t>
            </w:r>
            <w:proofErr w:type="spellEnd"/>
            <w:r w:rsidR="00EC1C5F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EC1C5F">
              <w:rPr>
                <w:bCs/>
                <w:sz w:val="24"/>
                <w:szCs w:val="24"/>
              </w:rPr>
              <w:t>proizvođač,</w:t>
            </w:r>
            <w:r w:rsidRPr="00F43A30">
              <w:rPr>
                <w:bCs/>
                <w:sz w:val="24"/>
                <w:szCs w:val="24"/>
              </w:rPr>
              <w:t>tip</w:t>
            </w:r>
            <w:proofErr w:type="spellEnd"/>
            <w:r w:rsidR="00EC1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C1C5F">
              <w:rPr>
                <w:bCs/>
                <w:sz w:val="24"/>
                <w:szCs w:val="24"/>
              </w:rPr>
              <w:t>i</w:t>
            </w:r>
            <w:proofErr w:type="spellEnd"/>
            <w:r w:rsidR="00EC1C5F">
              <w:rPr>
                <w:bCs/>
                <w:sz w:val="24"/>
                <w:szCs w:val="24"/>
              </w:rPr>
              <w:t xml:space="preserve"> </w:t>
            </w:r>
            <w:r w:rsidR="00EE4816">
              <w:rPr>
                <w:bCs/>
                <w:sz w:val="24"/>
                <w:szCs w:val="24"/>
              </w:rPr>
              <w:t>pakiranje</w:t>
            </w:r>
            <w:r w:rsidRPr="00F43A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F43A30" w:rsidRPr="00F43A30" w:rsidRDefault="00F43A30" w:rsidP="00F43A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F43A30">
              <w:rPr>
                <w:bCs/>
                <w:sz w:val="24"/>
                <w:szCs w:val="24"/>
              </w:rPr>
              <w:t>Bilješke</w:t>
            </w:r>
            <w:proofErr w:type="spellEnd"/>
            <w:r w:rsidRPr="00F43A3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43A30">
              <w:rPr>
                <w:bCs/>
                <w:sz w:val="24"/>
                <w:szCs w:val="24"/>
              </w:rPr>
              <w:t>napomene</w:t>
            </w:r>
            <w:proofErr w:type="spellEnd"/>
          </w:p>
        </w:tc>
        <w:tc>
          <w:tcPr>
            <w:tcW w:w="1560" w:type="dxa"/>
            <w:shd w:val="clear" w:color="auto" w:fill="EEECE1"/>
            <w:vAlign w:val="center"/>
          </w:tcPr>
          <w:p w:rsidR="00F43A30" w:rsidRPr="00F43A30" w:rsidRDefault="00F43A30" w:rsidP="00F43A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F43A30">
              <w:rPr>
                <w:bCs/>
                <w:sz w:val="24"/>
                <w:szCs w:val="24"/>
              </w:rPr>
              <w:t>Ocjena</w:t>
            </w:r>
            <w:proofErr w:type="spellEnd"/>
          </w:p>
          <w:p w:rsidR="00F43A30" w:rsidRPr="00F43A30" w:rsidRDefault="00F43A30" w:rsidP="00F43A3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z w:val="24"/>
                <w:szCs w:val="24"/>
              </w:rPr>
            </w:pPr>
            <w:r w:rsidRPr="00F43A30">
              <w:rPr>
                <w:bCs/>
                <w:sz w:val="24"/>
                <w:szCs w:val="24"/>
              </w:rPr>
              <w:t>(DA/NE)</w:t>
            </w: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 w:rsidRPr="008F5E8D">
              <w:rPr>
                <w:b w:val="0"/>
                <w:color w:val="000000"/>
                <w:sz w:val="24"/>
                <w:szCs w:val="24"/>
              </w:rPr>
              <w:t xml:space="preserve">DETERDŽENT ZA  STROJNO PRANJE RUBLJA (PRAŠKASTI) </w:t>
            </w:r>
            <w:proofErr w:type="spellStart"/>
            <w:r w:rsidRPr="008F5E8D"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Pr="008F5E8D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b w:val="0"/>
                <w:color w:val="000000"/>
                <w:sz w:val="24"/>
                <w:szCs w:val="24"/>
              </w:rPr>
              <w:t>najmanje</w:t>
            </w:r>
            <w:proofErr w:type="spellEnd"/>
            <w:r w:rsidRPr="008F5E8D">
              <w:rPr>
                <w:b w:val="0"/>
                <w:color w:val="000000"/>
                <w:sz w:val="24"/>
                <w:szCs w:val="24"/>
              </w:rPr>
              <w:t xml:space="preserve"> 4,2 kg</w:t>
            </w:r>
          </w:p>
        </w:tc>
        <w:tc>
          <w:tcPr>
            <w:tcW w:w="3827" w:type="dxa"/>
          </w:tcPr>
          <w:p w:rsidR="005740E4" w:rsidRPr="00FA65D7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Pr="00FA65D7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F43A30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SREDSTVO ZA ČIŠĆENJE STAKLENIH POVRŠINA S PUMPICOM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 750 ml</w:t>
            </w:r>
          </w:p>
        </w:tc>
        <w:tc>
          <w:tcPr>
            <w:tcW w:w="3827" w:type="dxa"/>
          </w:tcPr>
          <w:p w:rsidR="005740E4" w:rsidRPr="00FA65D7" w:rsidRDefault="005740E4" w:rsidP="00F43A3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DETERDŽENT ZA RUČNO PRANJE POSUĐA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  1l</w:t>
            </w:r>
          </w:p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UNIVERZALNO SREDSTVO ZA ČIŠĆENJE I DEZINFICIRANJE KUPAONICE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750 ml </w:t>
            </w:r>
          </w:p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5740E4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SAPUN TEKUĆI S PUMPICOM  500 ml</w:t>
            </w:r>
          </w:p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ŠAMPON ZA KOSU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za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sv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tipov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kos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 250 ml</w:t>
            </w: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5740E4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STA ZA ZUBE 75 ml</w:t>
            </w:r>
          </w:p>
          <w:p w:rsidR="005740E4" w:rsidRPr="008F5E8D" w:rsidRDefault="005740E4" w:rsidP="00BD4C8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Pr="00FA65D7" w:rsidRDefault="005740E4" w:rsidP="00576E9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8.</w:t>
            </w:r>
          </w:p>
          <w:p w:rsidR="005740E4" w:rsidRPr="004C3D6B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 xml:space="preserve">GEL ZA TUŠIRANJE </w:t>
            </w:r>
            <w:proofErr w:type="spellStart"/>
            <w:r w:rsidRPr="002063F7"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="00493E4E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3E4E">
              <w:rPr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="00493E4E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3E4E">
              <w:rPr>
                <w:b w:val="0"/>
                <w:color w:val="000000"/>
                <w:sz w:val="24"/>
                <w:szCs w:val="24"/>
              </w:rPr>
              <w:t>najmanje</w:t>
            </w:r>
            <w:proofErr w:type="spellEnd"/>
            <w:r w:rsidRPr="002063F7">
              <w:rPr>
                <w:b w:val="0"/>
                <w:color w:val="000000"/>
                <w:sz w:val="24"/>
                <w:szCs w:val="24"/>
              </w:rPr>
              <w:t xml:space="preserve"> 250 ml </w:t>
            </w: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9.</w:t>
            </w:r>
          </w:p>
          <w:p w:rsidR="005740E4" w:rsidRPr="004C3D6B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VIŠ PVC DLAKA S DRŠKOM</w:t>
            </w: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B72DDB" w:rsidRPr="007C211D" w:rsidTr="00B72DDB">
        <w:tc>
          <w:tcPr>
            <w:tcW w:w="817" w:type="dxa"/>
          </w:tcPr>
          <w:p w:rsidR="00B72DDB" w:rsidRDefault="00B72DDB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B72DDB" w:rsidRDefault="00B72DDB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0.</w:t>
            </w:r>
          </w:p>
          <w:p w:rsidR="00B72DDB" w:rsidRPr="004C3D6B" w:rsidRDefault="00B72DDB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2DDB" w:rsidRDefault="00B72DDB" w:rsidP="008D79C2">
            <w:pPr>
              <w:rPr>
                <w:b w:val="0"/>
                <w:color w:val="000000"/>
                <w:sz w:val="24"/>
                <w:szCs w:val="24"/>
              </w:rPr>
            </w:pPr>
          </w:p>
          <w:p w:rsidR="00B72DDB" w:rsidRPr="0010107C" w:rsidRDefault="00B72DDB" w:rsidP="008D79C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RIS</w:t>
            </w:r>
            <w:r w:rsidRPr="0010107C">
              <w:rPr>
                <w:b w:val="0"/>
                <w:color w:val="000000"/>
                <w:sz w:val="24"/>
                <w:szCs w:val="24"/>
              </w:rPr>
              <w:t>AČ PODA</w:t>
            </w:r>
            <w:r>
              <w:rPr>
                <w:b w:val="0"/>
                <w:color w:val="000000"/>
                <w:sz w:val="24"/>
                <w:szCs w:val="24"/>
              </w:rPr>
              <w:t xml:space="preserve"> (MOČO)</w:t>
            </w:r>
            <w:r w:rsidRPr="0010107C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S</w:t>
            </w:r>
            <w:r w:rsidRPr="0010107C">
              <w:rPr>
                <w:b w:val="0"/>
                <w:color w:val="000000"/>
                <w:sz w:val="24"/>
                <w:szCs w:val="24"/>
              </w:rPr>
              <w:t xml:space="preserve"> DRŠKOM </w:t>
            </w:r>
          </w:p>
          <w:p w:rsidR="00B72DDB" w:rsidRPr="00CE3CD1" w:rsidRDefault="00B72DDB" w:rsidP="008D79C2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DDB" w:rsidRPr="00FA65D7" w:rsidRDefault="00B72DDB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DDB" w:rsidRDefault="00B72DDB" w:rsidP="00837BF1">
            <w:pPr>
              <w:jc w:val="center"/>
            </w:pPr>
          </w:p>
        </w:tc>
        <w:tc>
          <w:tcPr>
            <w:tcW w:w="1560" w:type="dxa"/>
          </w:tcPr>
          <w:p w:rsidR="00B72DDB" w:rsidRPr="004C3D6B" w:rsidRDefault="00B72DDB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1.</w:t>
            </w:r>
          </w:p>
          <w:p w:rsidR="005740E4" w:rsidRPr="004C3D6B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PVC </w:t>
            </w:r>
            <w:r w:rsidRPr="002063F7">
              <w:rPr>
                <w:b w:val="0"/>
                <w:color w:val="000000"/>
                <w:sz w:val="24"/>
                <w:szCs w:val="24"/>
              </w:rPr>
              <w:t xml:space="preserve">KANTA SA CJEDILOM </w:t>
            </w: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2.</w:t>
            </w:r>
          </w:p>
          <w:p w:rsidR="005740E4" w:rsidRPr="004C3D6B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>KRPA SPUŽVASTA ZA SUĐE</w:t>
            </w:r>
            <w:r>
              <w:rPr>
                <w:b w:val="0"/>
                <w:color w:val="000000"/>
                <w:sz w:val="24"/>
                <w:szCs w:val="24"/>
              </w:rPr>
              <w:t xml:space="preserve"> 3/1</w:t>
            </w: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3.</w:t>
            </w:r>
          </w:p>
          <w:p w:rsidR="005740E4" w:rsidRPr="004C3D6B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>RUKAVICE ZAŠTITNE -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2063F7">
              <w:rPr>
                <w:b w:val="0"/>
                <w:color w:val="000000"/>
                <w:sz w:val="24"/>
                <w:szCs w:val="24"/>
              </w:rPr>
              <w:t>GUMENE, S,M,L</w:t>
            </w: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5740E4" w:rsidRPr="007C211D" w:rsidTr="00B72DDB">
        <w:tc>
          <w:tcPr>
            <w:tcW w:w="817" w:type="dxa"/>
          </w:tcPr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4.</w:t>
            </w:r>
          </w:p>
          <w:p w:rsidR="005740E4" w:rsidRDefault="005740E4" w:rsidP="008D79C2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5740E4" w:rsidRPr="002063F7" w:rsidRDefault="005740E4" w:rsidP="00BD4C8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TOALETNI PAPIR TROSLOJNI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10</w:t>
            </w:r>
            <w:r w:rsidRPr="002063F7">
              <w:rPr>
                <w:b w:val="0"/>
                <w:color w:val="000000"/>
                <w:sz w:val="24"/>
                <w:szCs w:val="24"/>
              </w:rPr>
              <w:t>/1</w:t>
            </w:r>
          </w:p>
        </w:tc>
        <w:tc>
          <w:tcPr>
            <w:tcW w:w="3827" w:type="dxa"/>
          </w:tcPr>
          <w:p w:rsidR="005740E4" w:rsidRPr="00FA65D7" w:rsidRDefault="005740E4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0E4" w:rsidRDefault="005740E4" w:rsidP="00837BF1">
            <w:pPr>
              <w:jc w:val="center"/>
            </w:pPr>
          </w:p>
        </w:tc>
        <w:tc>
          <w:tcPr>
            <w:tcW w:w="1560" w:type="dxa"/>
          </w:tcPr>
          <w:p w:rsidR="005740E4" w:rsidRPr="004C3D6B" w:rsidRDefault="005740E4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</w:tbl>
    <w:p w:rsidR="004B7977" w:rsidRPr="00C7489B" w:rsidRDefault="004B7977" w:rsidP="00FA65D7">
      <w:pPr>
        <w:jc w:val="both"/>
        <w:rPr>
          <w:rFonts w:ascii="Calibri" w:hAnsi="Calibri"/>
          <w:b w:val="0"/>
          <w:sz w:val="32"/>
          <w:szCs w:val="32"/>
        </w:rPr>
      </w:pPr>
    </w:p>
    <w:sectPr w:rsidR="004B7977" w:rsidRPr="00C7489B" w:rsidSect="00FA65D7">
      <w:footerReference w:type="default" r:id="rId8"/>
      <w:pgSz w:w="16834" w:h="11909" w:orient="landscape" w:code="9"/>
      <w:pgMar w:top="1418" w:right="851" w:bottom="851" w:left="851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79" w:rsidRDefault="00133E79" w:rsidP="008E24EE">
      <w:r>
        <w:separator/>
      </w:r>
    </w:p>
  </w:endnote>
  <w:endnote w:type="continuationSeparator" w:id="0">
    <w:p w:rsidR="00133E79" w:rsidRDefault="00133E79" w:rsidP="008E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FA" w:rsidRPr="00971B73" w:rsidRDefault="00AC312B" w:rsidP="00211A08">
    <w:pPr>
      <w:pStyle w:val="Podnoje"/>
      <w:rPr>
        <w:rFonts w:ascii="Calibri" w:hAnsi="Calibri"/>
        <w:b w:val="0"/>
        <w:color w:val="76923C"/>
        <w:sz w:val="18"/>
        <w:szCs w:val="18"/>
        <w:lang w:val="hr-HR"/>
      </w:rPr>
    </w:pPr>
    <w:r>
      <w:rPr>
        <w:b w:val="0"/>
        <w:sz w:val="22"/>
        <w:szCs w:val="22"/>
        <w:lang w:val="hr-HR"/>
      </w:rPr>
      <w:tab/>
    </w:r>
    <w:r>
      <w:rPr>
        <w:b w:val="0"/>
        <w:sz w:val="22"/>
        <w:szCs w:val="22"/>
        <w:lang w:val="hr-HR"/>
      </w:rPr>
      <w:tab/>
    </w:r>
    <w:r w:rsidRPr="00971B73">
      <w:rPr>
        <w:rFonts w:ascii="Calibri" w:hAnsi="Calibri"/>
        <w:b w:val="0"/>
        <w:color w:val="76923C"/>
        <w:sz w:val="18"/>
        <w:szCs w:val="18"/>
        <w:lang w:val="hr-HR"/>
      </w:rPr>
      <w:t>stran</w:t>
    </w:r>
    <w:r>
      <w:rPr>
        <w:rFonts w:ascii="Calibri" w:hAnsi="Calibri"/>
        <w:b w:val="0"/>
        <w:color w:val="76923C"/>
        <w:sz w:val="18"/>
        <w:szCs w:val="18"/>
        <w:lang w:val="hr-HR"/>
      </w:rPr>
      <w:t>ic</w:t>
    </w:r>
    <w:r w:rsidRPr="00971B73">
      <w:rPr>
        <w:rFonts w:ascii="Calibri" w:hAnsi="Calibri"/>
        <w:b w:val="0"/>
        <w:color w:val="76923C"/>
        <w:sz w:val="18"/>
        <w:szCs w:val="18"/>
        <w:lang w:val="hr-HR"/>
      </w:rPr>
      <w:t xml:space="preserve">a </w:t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begin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instrText xml:space="preserve"> PAGE </w:instrTex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separate"/>
    </w:r>
    <w:r w:rsidR="003B0530">
      <w:rPr>
        <w:rStyle w:val="Brojstranice"/>
        <w:rFonts w:ascii="Calibri" w:hAnsi="Calibri"/>
        <w:b w:val="0"/>
        <w:noProof/>
        <w:color w:val="76923C"/>
        <w:sz w:val="18"/>
        <w:szCs w:val="18"/>
      </w:rPr>
      <w:t>2</w: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end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proofErr w:type="spellStart"/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>od</w:t>
    </w:r>
    <w:proofErr w:type="spellEnd"/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begin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instrText xml:space="preserve"> NUMPAGES </w:instrTex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separate"/>
    </w:r>
    <w:r w:rsidR="003B0530">
      <w:rPr>
        <w:rStyle w:val="Brojstranice"/>
        <w:rFonts w:ascii="Calibri" w:hAnsi="Calibri"/>
        <w:b w:val="0"/>
        <w:noProof/>
        <w:color w:val="76923C"/>
        <w:sz w:val="18"/>
        <w:szCs w:val="18"/>
      </w:rPr>
      <w:t>2</w:t>
    </w:r>
    <w:r w:rsidR="007224A0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79" w:rsidRDefault="00133E79" w:rsidP="008E24EE">
      <w:r>
        <w:separator/>
      </w:r>
    </w:p>
  </w:footnote>
  <w:footnote w:type="continuationSeparator" w:id="0">
    <w:p w:rsidR="00133E79" w:rsidRDefault="00133E79" w:rsidP="008E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B0E"/>
    <w:multiLevelType w:val="hybridMultilevel"/>
    <w:tmpl w:val="DA8E2DC0"/>
    <w:lvl w:ilvl="0" w:tplc="7982CCE6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65A26"/>
    <w:multiLevelType w:val="hybridMultilevel"/>
    <w:tmpl w:val="E7C0561C"/>
    <w:lvl w:ilvl="0" w:tplc="C07E5E12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50ADC"/>
    <w:multiLevelType w:val="hybridMultilevel"/>
    <w:tmpl w:val="BABAFED0"/>
    <w:lvl w:ilvl="0" w:tplc="0C4C2D1E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09EE"/>
    <w:multiLevelType w:val="hybridMultilevel"/>
    <w:tmpl w:val="202CA598"/>
    <w:lvl w:ilvl="0" w:tplc="8CD2B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E1D73"/>
    <w:multiLevelType w:val="hybridMultilevel"/>
    <w:tmpl w:val="B6D814DA"/>
    <w:lvl w:ilvl="0" w:tplc="728CEFA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121E"/>
    <w:multiLevelType w:val="hybridMultilevel"/>
    <w:tmpl w:val="80E8E30E"/>
    <w:lvl w:ilvl="0" w:tplc="82D48C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629E"/>
    <w:multiLevelType w:val="singleLevel"/>
    <w:tmpl w:val="8A48511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</w:abstractNum>
  <w:abstractNum w:abstractNumId="7">
    <w:nsid w:val="6B9F0C22"/>
    <w:multiLevelType w:val="hybridMultilevel"/>
    <w:tmpl w:val="82D6D63C"/>
    <w:lvl w:ilvl="0" w:tplc="0162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0D0"/>
    <w:rsid w:val="00047C32"/>
    <w:rsid w:val="000723FB"/>
    <w:rsid w:val="00121A56"/>
    <w:rsid w:val="00133E79"/>
    <w:rsid w:val="00286788"/>
    <w:rsid w:val="0033378F"/>
    <w:rsid w:val="003B0530"/>
    <w:rsid w:val="003B3428"/>
    <w:rsid w:val="003C0B70"/>
    <w:rsid w:val="00405F8D"/>
    <w:rsid w:val="00442758"/>
    <w:rsid w:val="00446157"/>
    <w:rsid w:val="00493E4E"/>
    <w:rsid w:val="004B7977"/>
    <w:rsid w:val="004C7FFB"/>
    <w:rsid w:val="00526F38"/>
    <w:rsid w:val="005740E4"/>
    <w:rsid w:val="00584363"/>
    <w:rsid w:val="00584AFF"/>
    <w:rsid w:val="00593FBC"/>
    <w:rsid w:val="00597C17"/>
    <w:rsid w:val="005A5C49"/>
    <w:rsid w:val="005B1491"/>
    <w:rsid w:val="005D4EC2"/>
    <w:rsid w:val="005E59E4"/>
    <w:rsid w:val="005F37CC"/>
    <w:rsid w:val="00611C95"/>
    <w:rsid w:val="00644C8D"/>
    <w:rsid w:val="00697E50"/>
    <w:rsid w:val="006A33A3"/>
    <w:rsid w:val="006C4FB2"/>
    <w:rsid w:val="006F2D14"/>
    <w:rsid w:val="00710B36"/>
    <w:rsid w:val="007224A0"/>
    <w:rsid w:val="0075359D"/>
    <w:rsid w:val="007E1A7C"/>
    <w:rsid w:val="00827D9E"/>
    <w:rsid w:val="00837BF1"/>
    <w:rsid w:val="00860AF2"/>
    <w:rsid w:val="008D5F51"/>
    <w:rsid w:val="008E24EE"/>
    <w:rsid w:val="009603ED"/>
    <w:rsid w:val="009872BF"/>
    <w:rsid w:val="009E5B44"/>
    <w:rsid w:val="00AC312B"/>
    <w:rsid w:val="00AD49B9"/>
    <w:rsid w:val="00B72DDB"/>
    <w:rsid w:val="00BA680A"/>
    <w:rsid w:val="00BC3253"/>
    <w:rsid w:val="00C46BD2"/>
    <w:rsid w:val="00C7489B"/>
    <w:rsid w:val="00C953AF"/>
    <w:rsid w:val="00CC0E96"/>
    <w:rsid w:val="00CD5615"/>
    <w:rsid w:val="00D03FA8"/>
    <w:rsid w:val="00D2645C"/>
    <w:rsid w:val="00D83389"/>
    <w:rsid w:val="00DF2631"/>
    <w:rsid w:val="00E00431"/>
    <w:rsid w:val="00E02360"/>
    <w:rsid w:val="00E14D33"/>
    <w:rsid w:val="00E53401"/>
    <w:rsid w:val="00E73EC3"/>
    <w:rsid w:val="00EC1C5F"/>
    <w:rsid w:val="00EE4816"/>
    <w:rsid w:val="00F03FFE"/>
    <w:rsid w:val="00F43A30"/>
    <w:rsid w:val="00FA65D7"/>
    <w:rsid w:val="00FD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D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FD50D0"/>
    <w:pPr>
      <w:keepNext/>
      <w:suppressAutoHyphens/>
      <w:jc w:val="center"/>
      <w:outlineLvl w:val="1"/>
    </w:pPr>
    <w:rPr>
      <w:spacing w:val="-3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D50D0"/>
    <w:rPr>
      <w:rFonts w:ascii="Times New Roman" w:eastAsia="Times New Roman" w:hAnsi="Times New Roman" w:cs="Times New Roman"/>
      <w:b/>
      <w:spacing w:val="-3"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FD50D0"/>
    <w:pPr>
      <w:tabs>
        <w:tab w:val="left" w:pos="426"/>
      </w:tabs>
      <w:jc w:val="both"/>
    </w:pPr>
    <w:rPr>
      <w:b w:val="0"/>
      <w:bCs/>
      <w:sz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FD50D0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styleId="Podnoje">
    <w:name w:val="footer"/>
    <w:basedOn w:val="Normal"/>
    <w:link w:val="PodnojeChar"/>
    <w:rsid w:val="00FD50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D50D0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character" w:styleId="Brojstranice">
    <w:name w:val="page number"/>
    <w:basedOn w:val="Zadanifontodlomka"/>
    <w:rsid w:val="00FD50D0"/>
  </w:style>
  <w:style w:type="paragraph" w:styleId="Zaglavlje">
    <w:name w:val="header"/>
    <w:basedOn w:val="Normal"/>
    <w:link w:val="ZaglavljeChar"/>
    <w:uiPriority w:val="99"/>
    <w:semiHidden/>
    <w:unhideWhenUsed/>
    <w:rsid w:val="008E24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E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3B3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8DD3-7881-4927-8145-5FAF126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dzarevic</dc:creator>
  <cp:lastModifiedBy>Dinko</cp:lastModifiedBy>
  <cp:revision>12</cp:revision>
  <cp:lastPrinted>2016-03-09T10:33:00Z</cp:lastPrinted>
  <dcterms:created xsi:type="dcterms:W3CDTF">2018-01-26T12:07:00Z</dcterms:created>
  <dcterms:modified xsi:type="dcterms:W3CDTF">2018-01-31T06:49:00Z</dcterms:modified>
</cp:coreProperties>
</file>